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520010">
        <w:rPr>
          <w:rFonts w:ascii="Garamond" w:hAnsi="Garamond"/>
          <w:i/>
          <w:sz w:val="22"/>
        </w:rPr>
        <w:t>a</w:t>
      </w:r>
      <w:proofErr w:type="gramEnd"/>
      <w:r w:rsidRPr="00520010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300A2A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0B385C33" w:rsidR="00425862" w:rsidRPr="00520010" w:rsidRDefault="00EE12B7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520010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sz w:val="22"/>
        </w:rPr>
        <w:t>továbbiakban</w:t>
      </w:r>
      <w:proofErr w:type="gramEnd"/>
      <w:r w:rsidRPr="00520010">
        <w:rPr>
          <w:rFonts w:ascii="Garamond" w:hAnsi="Garamond"/>
          <w:sz w:val="22"/>
        </w:rPr>
        <w:t xml:space="preserve">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i/>
          <w:sz w:val="22"/>
        </w:rPr>
        <w:t>másrészről</w:t>
      </w:r>
      <w:proofErr w:type="gramEnd"/>
      <w:r w:rsidRPr="00520010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 xml:space="preserve">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5BBFC19C" w14:textId="77777777" w:rsidR="000D7374" w:rsidRDefault="000D7374" w:rsidP="000D7374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z 1. számú melléklet vonatkozásában, az Egyetem részéről a szakmai teljesítésért felelős kar dékánja jogosult aláírásra.  </w:t>
      </w:r>
    </w:p>
    <w:p w14:paraId="7B17DF8B" w14:textId="5F1946F3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proofErr w:type="gramStart"/>
      <w:r w:rsidRPr="00520010">
        <w:rPr>
          <w:rFonts w:ascii="Garamond" w:hAnsi="Garamond"/>
          <w:sz w:val="22"/>
        </w:rPr>
        <w:t>legfeljebb …</w:t>
      </w:r>
      <w:proofErr w:type="gramEnd"/>
      <w:r w:rsidRPr="00520010">
        <w:rPr>
          <w:rFonts w:ascii="Garamond" w:hAnsi="Garamond"/>
          <w:sz w:val="22"/>
        </w:rPr>
        <w:t>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>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e</w:t>
      </w:r>
      <w:proofErr w:type="gramEnd"/>
      <w:r w:rsidRPr="00520010">
        <w:rPr>
          <w:rFonts w:ascii="Garamond" w:hAnsi="Garamond"/>
          <w:sz w:val="22"/>
        </w:rPr>
        <w:t xml:space="preserve">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520010">
        <w:rPr>
          <w:rFonts w:ascii="Garamond" w:hAnsi="Garamond"/>
          <w:sz w:val="22"/>
        </w:rPr>
        <w:t>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</w:t>
      </w:r>
      <w:proofErr w:type="gramStart"/>
      <w:r w:rsidRPr="00520010">
        <w:rPr>
          <w:rFonts w:ascii="Garamond" w:hAnsi="Garamond"/>
          <w:sz w:val="22"/>
        </w:rPr>
        <w:t>- …</w:t>
      </w:r>
      <w:proofErr w:type="gramEnd"/>
      <w:r w:rsidRPr="00520010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77777777" w:rsidR="00B117DF" w:rsidRPr="00520010" w:rsidRDefault="001A768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  <w:r w:rsidR="008044E0" w:rsidRPr="00520010">
        <w:rPr>
          <w:rFonts w:ascii="Garamond" w:hAnsi="Garamond"/>
          <w:sz w:val="22"/>
        </w:rPr>
        <w:t>Egyetem részéről:</w:t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  <w:t xml:space="preserve">Együttműködő partner részéről: </w:t>
      </w:r>
    </w:p>
    <w:p w14:paraId="63FB0A51" w14:textId="77777777" w:rsidR="00D86EB7" w:rsidRPr="00520010" w:rsidRDefault="00B117DF" w:rsidP="00B117DF">
      <w:pPr>
        <w:jc w:val="both"/>
        <w:rPr>
          <w:sz w:val="22"/>
        </w:rPr>
      </w:pPr>
      <w:r w:rsidRPr="00520010">
        <w:rPr>
          <w:sz w:val="22"/>
        </w:rPr>
        <w:t xml:space="preserve"> </w:t>
      </w:r>
    </w:p>
    <w:p w14:paraId="30C7C1BC" w14:textId="77777777" w:rsidR="00447C30" w:rsidRPr="00520010" w:rsidRDefault="00447C30" w:rsidP="00B117DF">
      <w:pPr>
        <w:jc w:val="both"/>
        <w:rPr>
          <w:sz w:val="22"/>
        </w:rPr>
      </w:pPr>
    </w:p>
    <w:p w14:paraId="7A6009E2" w14:textId="77777777" w:rsidR="00447C30" w:rsidRPr="00520010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</w:p>
    <w:p w14:paraId="516812F8" w14:textId="77777777" w:rsidR="00447C30" w:rsidRPr="00520010" w:rsidRDefault="00447C30" w:rsidP="00B117DF">
      <w:pPr>
        <w:jc w:val="both"/>
        <w:rPr>
          <w:sz w:val="22"/>
        </w:rPr>
      </w:pPr>
    </w:p>
    <w:p w14:paraId="17E78ED3" w14:textId="1842C7FF" w:rsidR="00694877" w:rsidRPr="00520010" w:rsidRDefault="00694877" w:rsidP="00B117DF">
      <w:pPr>
        <w:jc w:val="both"/>
        <w:rPr>
          <w:sz w:val="22"/>
        </w:rPr>
      </w:pPr>
    </w:p>
    <w:p w14:paraId="295EF9D0" w14:textId="77777777" w:rsidR="004F5FE0" w:rsidRPr="00520010" w:rsidRDefault="004F5FE0" w:rsidP="00B117DF">
      <w:pPr>
        <w:jc w:val="both"/>
        <w:rPr>
          <w:sz w:val="22"/>
        </w:rPr>
      </w:pPr>
    </w:p>
    <w:p w14:paraId="3BA26D24" w14:textId="77777777" w:rsidR="00E85A81" w:rsidRPr="00520010" w:rsidRDefault="00E85A81" w:rsidP="0054136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  <w:r w:rsidRPr="00520010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520010">
        <w:rPr>
          <w:rFonts w:ascii="Garamond" w:hAnsi="Garamond"/>
          <w:sz w:val="22"/>
        </w:rPr>
        <w:t xml:space="preserve">                </w:t>
      </w:r>
      <w:r w:rsidR="00541360" w:rsidRPr="00520010">
        <w:rPr>
          <w:rFonts w:ascii="Garamond" w:hAnsi="Garamond"/>
          <w:sz w:val="22"/>
        </w:rPr>
        <w:tab/>
      </w:r>
      <w:r w:rsidR="002B487F" w:rsidRPr="00520010">
        <w:rPr>
          <w:rFonts w:ascii="Garamond" w:hAnsi="Garamond"/>
          <w:sz w:val="22"/>
        </w:rPr>
        <w:t xml:space="preserve"> Dr. Tőzsér János rektor</w:t>
      </w:r>
      <w:r w:rsidR="00541360" w:rsidRPr="00520010">
        <w:rPr>
          <w:rFonts w:ascii="Garamond" w:hAnsi="Garamond"/>
          <w:sz w:val="22"/>
        </w:rPr>
        <w:t xml:space="preserve">   </w:t>
      </w:r>
    </w:p>
    <w:p w14:paraId="6141C9FB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3AF07894" w:rsidR="00E85A81" w:rsidRPr="00520010" w:rsidRDefault="00E85A81" w:rsidP="00520010">
      <w:pPr>
        <w:rPr>
          <w:rFonts w:ascii="Garamond" w:hAnsi="Garamond"/>
          <w:sz w:val="22"/>
        </w:rPr>
      </w:pPr>
    </w:p>
    <w:p w14:paraId="4264C57A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144ED0F8" w14:textId="73E31C51" w:rsidR="00BF3B05" w:rsidRPr="00520010" w:rsidRDefault="00E85A81" w:rsidP="00E85A81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        </w:t>
      </w:r>
      <w:r w:rsidR="00EE12B7">
        <w:rPr>
          <w:rFonts w:ascii="Garamond" w:hAnsi="Garamond"/>
          <w:sz w:val="22"/>
        </w:rPr>
        <w:t xml:space="preserve">Magyar Ferenc </w:t>
      </w:r>
      <w:bookmarkStart w:id="0" w:name="_GoBack"/>
      <w:bookmarkEnd w:id="0"/>
      <w:r w:rsidRPr="00520010">
        <w:rPr>
          <w:rFonts w:ascii="Garamond" w:hAnsi="Garamond"/>
          <w:sz w:val="22"/>
        </w:rPr>
        <w:t>kancellár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</w:p>
    <w:p w14:paraId="2EB37178" w14:textId="77777777" w:rsidR="00BF3B05" w:rsidRPr="00520010" w:rsidRDefault="00BF3B05">
      <w:pPr>
        <w:rPr>
          <w:rFonts w:ascii="Garamond" w:hAnsi="Garamond"/>
          <w:sz w:val="22"/>
        </w:rPr>
      </w:pPr>
    </w:p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A80229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39288714" w14:textId="77777777" w:rsidTr="00A80229">
        <w:tc>
          <w:tcPr>
            <w:tcW w:w="4361" w:type="dxa"/>
          </w:tcPr>
          <w:p w14:paraId="250548E8" w14:textId="77777777" w:rsidR="00F60EDE" w:rsidRPr="009474C9" w:rsidRDefault="00EC4950" w:rsidP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034F79EB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452EC3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452EC3" w:rsidRPr="00493BC2">
        <w:rPr>
          <w:rFonts w:ascii="Garamond" w:hAnsi="Garamond"/>
        </w:rPr>
        <w:t>D</w:t>
      </w:r>
      <w:r w:rsidR="00452EC3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p w14:paraId="4798D015" w14:textId="77777777" w:rsidR="00BF3B05" w:rsidRDefault="00BF3B05" w:rsidP="00E85A81">
      <w:pPr>
        <w:jc w:val="both"/>
        <w:rPr>
          <w:rFonts w:ascii="Garamond" w:hAnsi="Garamond"/>
        </w:rPr>
      </w:pPr>
    </w:p>
    <w:p w14:paraId="4C7382F4" w14:textId="77777777" w:rsidR="00541360" w:rsidRDefault="00541360" w:rsidP="00E85A81">
      <w:pPr>
        <w:jc w:val="both"/>
        <w:rPr>
          <w:rFonts w:ascii="Garamond" w:hAnsi="Garamond"/>
        </w:rPr>
      </w:pPr>
    </w:p>
    <w:sectPr w:rsidR="00541360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FF16" w14:textId="77777777" w:rsidR="00F105A3" w:rsidRDefault="00F105A3" w:rsidP="00F32942">
      <w:r>
        <w:separator/>
      </w:r>
    </w:p>
  </w:endnote>
  <w:endnote w:type="continuationSeparator" w:id="0">
    <w:p w14:paraId="5C1CA264" w14:textId="77777777" w:rsidR="00F105A3" w:rsidRDefault="00F105A3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0A89AC80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E12B7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209C" w14:textId="77777777" w:rsidR="00F105A3" w:rsidRDefault="00F105A3" w:rsidP="00F32942">
      <w:r>
        <w:separator/>
      </w:r>
    </w:p>
  </w:footnote>
  <w:footnote w:type="continuationSeparator" w:id="0">
    <w:p w14:paraId="0D158C6F" w14:textId="77777777" w:rsidR="00F105A3" w:rsidRDefault="00F105A3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594C"/>
    <w:rsid w:val="000B3E83"/>
    <w:rsid w:val="000D2D8D"/>
    <w:rsid w:val="000D7374"/>
    <w:rsid w:val="000E3521"/>
    <w:rsid w:val="000F077D"/>
    <w:rsid w:val="000F6599"/>
    <w:rsid w:val="001071EC"/>
    <w:rsid w:val="0015397B"/>
    <w:rsid w:val="001A7680"/>
    <w:rsid w:val="001C7C0B"/>
    <w:rsid w:val="00204673"/>
    <w:rsid w:val="0020642D"/>
    <w:rsid w:val="002704D3"/>
    <w:rsid w:val="002B487F"/>
    <w:rsid w:val="002C6405"/>
    <w:rsid w:val="002F6F23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52EC3"/>
    <w:rsid w:val="0046287C"/>
    <w:rsid w:val="00493BC2"/>
    <w:rsid w:val="004B1EE1"/>
    <w:rsid w:val="004B410A"/>
    <w:rsid w:val="004D5FE6"/>
    <w:rsid w:val="004F5FE0"/>
    <w:rsid w:val="004F67E5"/>
    <w:rsid w:val="00520010"/>
    <w:rsid w:val="00537098"/>
    <w:rsid w:val="00541360"/>
    <w:rsid w:val="00550ED1"/>
    <w:rsid w:val="0056796F"/>
    <w:rsid w:val="00573BDD"/>
    <w:rsid w:val="005A4C07"/>
    <w:rsid w:val="005E14BC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31F9F"/>
    <w:rsid w:val="00733468"/>
    <w:rsid w:val="00735B3F"/>
    <w:rsid w:val="00770CEE"/>
    <w:rsid w:val="00785B03"/>
    <w:rsid w:val="007D5A29"/>
    <w:rsid w:val="007F3536"/>
    <w:rsid w:val="008044E0"/>
    <w:rsid w:val="00840554"/>
    <w:rsid w:val="00844818"/>
    <w:rsid w:val="0087060A"/>
    <w:rsid w:val="00896A17"/>
    <w:rsid w:val="008A441D"/>
    <w:rsid w:val="008A5FD3"/>
    <w:rsid w:val="008B7963"/>
    <w:rsid w:val="009228DB"/>
    <w:rsid w:val="00932456"/>
    <w:rsid w:val="009474C9"/>
    <w:rsid w:val="00952CF1"/>
    <w:rsid w:val="009B6CB4"/>
    <w:rsid w:val="009D14F4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B0239A"/>
    <w:rsid w:val="00B04331"/>
    <w:rsid w:val="00B117DF"/>
    <w:rsid w:val="00B20652"/>
    <w:rsid w:val="00B462AB"/>
    <w:rsid w:val="00B65156"/>
    <w:rsid w:val="00B7279D"/>
    <w:rsid w:val="00B83D60"/>
    <w:rsid w:val="00BF3B05"/>
    <w:rsid w:val="00C57017"/>
    <w:rsid w:val="00CA4724"/>
    <w:rsid w:val="00CD3536"/>
    <w:rsid w:val="00D02CA6"/>
    <w:rsid w:val="00D16979"/>
    <w:rsid w:val="00D341BA"/>
    <w:rsid w:val="00D817DD"/>
    <w:rsid w:val="00D86EB7"/>
    <w:rsid w:val="00DA4652"/>
    <w:rsid w:val="00DA60CF"/>
    <w:rsid w:val="00DF67D9"/>
    <w:rsid w:val="00E016D4"/>
    <w:rsid w:val="00E16474"/>
    <w:rsid w:val="00E35443"/>
    <w:rsid w:val="00E85A81"/>
    <w:rsid w:val="00EC4950"/>
    <w:rsid w:val="00EE0D39"/>
    <w:rsid w:val="00EE12B7"/>
    <w:rsid w:val="00F06932"/>
    <w:rsid w:val="00F105A3"/>
    <w:rsid w:val="00F20DE8"/>
    <w:rsid w:val="00F300A5"/>
    <w:rsid w:val="00F32942"/>
    <w:rsid w:val="00F52979"/>
    <w:rsid w:val="00F60EDE"/>
    <w:rsid w:val="00FA1A2A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287B-E370-4DB5-BEED-1EB6E65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787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9</cp:revision>
  <cp:lastPrinted>2015-01-27T12:16:00Z</cp:lastPrinted>
  <dcterms:created xsi:type="dcterms:W3CDTF">2017-03-10T09:29:00Z</dcterms:created>
  <dcterms:modified xsi:type="dcterms:W3CDTF">2017-11-16T07:21:00Z</dcterms:modified>
</cp:coreProperties>
</file>